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36"/>
        <w:gridCol w:w="1832"/>
        <w:gridCol w:w="1915"/>
        <w:gridCol w:w="2081"/>
        <w:gridCol w:w="1476"/>
        <w:gridCol w:w="707"/>
        <w:gridCol w:w="2126"/>
      </w:tblGrid>
      <w:tr w:rsidR="00956E31" w:rsidRPr="00956E31" w:rsidTr="00756E42">
        <w:trPr>
          <w:trHeight w:val="765"/>
        </w:trPr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4F81BD"/>
            <w:vAlign w:val="center"/>
          </w:tcPr>
          <w:p w:rsidR="00E92725" w:rsidRPr="00E92725" w:rsidRDefault="00E92725" w:rsidP="00E92725">
            <w:pPr>
              <w:tabs>
                <w:tab w:val="left" w:pos="7827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Әскери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кафедраға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оқуға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түскен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студенттердің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тізімі</w:t>
            </w:r>
            <w:proofErr w:type="spellEnd"/>
          </w:p>
          <w:p w:rsidR="00956E31" w:rsidRPr="00956E31" w:rsidRDefault="00E92725" w:rsidP="00E92725">
            <w:pPr>
              <w:tabs>
                <w:tab w:val="left" w:pos="7827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"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Азаматтық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авиация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академиясы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" АҚ</w:t>
            </w:r>
          </w:p>
        </w:tc>
      </w:tr>
      <w:tr w:rsidR="000C697A" w:rsidRPr="00956E31" w:rsidTr="00756E42">
        <w:trPr>
          <w:trHeight w:val="76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C697A" w:rsidRPr="00956E31" w:rsidRDefault="000C697A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56E3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C697A" w:rsidRPr="00956E31" w:rsidRDefault="000C697A" w:rsidP="000C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56E3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C697A" w:rsidRPr="00956E31" w:rsidRDefault="00E92725" w:rsidP="000C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Аты</w:t>
            </w:r>
            <w:proofErr w:type="spellEnd"/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C697A" w:rsidRPr="00956E31" w:rsidRDefault="00E92725" w:rsidP="000C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Әкесінің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аты</w:t>
            </w:r>
            <w:proofErr w:type="spellEnd"/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C697A" w:rsidRPr="00956E31" w:rsidRDefault="00E92725" w:rsidP="000C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туған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күні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C697A" w:rsidRPr="00956E31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ЖО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C697A" w:rsidRPr="00956E31" w:rsidRDefault="00E92725" w:rsidP="000C697A">
            <w:pPr>
              <w:tabs>
                <w:tab w:val="left" w:pos="7827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комиссия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шешімі</w:t>
            </w:r>
            <w:proofErr w:type="spellEnd"/>
          </w:p>
        </w:tc>
      </w:tr>
      <w:tr w:rsidR="000C697A" w:rsidRPr="00956E31" w:rsidTr="00756E42">
        <w:trPr>
          <w:trHeight w:val="458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7A" w:rsidRPr="00956E31" w:rsidRDefault="000C697A" w:rsidP="000C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7A" w:rsidRPr="00956E31" w:rsidRDefault="000C697A" w:rsidP="000C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7A" w:rsidRPr="00956E31" w:rsidRDefault="000C697A" w:rsidP="000C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7A" w:rsidRPr="00956E31" w:rsidRDefault="000C697A" w:rsidP="000C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7A" w:rsidRPr="00956E31" w:rsidRDefault="000C697A" w:rsidP="000C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7A" w:rsidRPr="00956E31" w:rsidRDefault="000C697A" w:rsidP="000C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97A" w:rsidRPr="00956E31" w:rsidRDefault="000C697A" w:rsidP="000C6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</w:tr>
      <w:tr w:rsidR="000C697A" w:rsidRPr="00956E31" w:rsidTr="00756E42">
        <w:trPr>
          <w:trHeight w:val="346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0C697A" w:rsidRPr="00BA20F7" w:rsidRDefault="000C697A" w:rsidP="00BA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ная эксплуатация</w:t>
            </w:r>
          </w:p>
        </w:tc>
      </w:tr>
      <w:tr w:rsidR="009554C3" w:rsidRPr="00956E31" w:rsidTr="00DA4A0A">
        <w:trPr>
          <w:trHeight w:val="34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летова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ина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ыновн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27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дыб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асыл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ырдж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50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жанұлы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л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4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кинб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хонгир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мшидбек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36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расил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сы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3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т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нгы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жол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41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ик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ндар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д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38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әбит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тж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43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шкан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43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</w:tcPr>
          <w:p w:rsidR="009554C3" w:rsidRPr="00DA2612" w:rsidRDefault="009554C3" w:rsidP="009554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упжан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</w:tcPr>
          <w:p w:rsidR="009554C3" w:rsidRPr="00DA2612" w:rsidRDefault="009554C3" w:rsidP="009554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</w:tcPr>
          <w:p w:rsidR="009554C3" w:rsidRPr="00DA2612" w:rsidRDefault="009554C3" w:rsidP="009554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н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</w:tcPr>
          <w:p w:rsidR="009554C3" w:rsidRPr="00DA2612" w:rsidRDefault="009554C3" w:rsidP="009554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</w:tcPr>
          <w:p w:rsidR="009554C3" w:rsidRPr="00DA2612" w:rsidRDefault="009554C3" w:rsidP="009554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38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т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л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47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ын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за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қар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40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ылхан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ерлан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қар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4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т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жану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43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19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3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паганбетова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о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4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енк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554C3" w:rsidRDefault="009554C3" w:rsidP="009554C3"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E92725" w:rsidRPr="00956E31" w:rsidTr="00DA4A0A">
        <w:trPr>
          <w:trHeight w:val="4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гас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р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бек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7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E92725" w:rsidRPr="00E92725" w:rsidRDefault="009554C3" w:rsidP="00E92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5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43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ыкул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кебұл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бол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9554C3" w:rsidRDefault="009554C3" w:rsidP="009554C3"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дин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йнар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9554C3" w:rsidRDefault="009554C3" w:rsidP="009554C3"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43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дыр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нмұханме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ылбек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9554C3" w:rsidRDefault="009554C3" w:rsidP="009554C3"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46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фадин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ле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дин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9554C3" w:rsidRDefault="009554C3" w:rsidP="009554C3"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4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сым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ле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9554C3" w:rsidRDefault="009554C3" w:rsidP="009554C3"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36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анбай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ж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9554C3" w:rsidRDefault="009554C3" w:rsidP="009554C3"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9554C3" w:rsidRPr="00956E31" w:rsidTr="00DA4A0A">
        <w:trPr>
          <w:trHeight w:val="42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бек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іх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ек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554C3" w:rsidRPr="00DA2612" w:rsidRDefault="009554C3" w:rsidP="0095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9554C3" w:rsidRDefault="009554C3" w:rsidP="009554C3"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6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E92725" w:rsidRPr="00956E31" w:rsidTr="00ED399B">
        <w:trPr>
          <w:trHeight w:val="5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зова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ри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атовн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E92725" w:rsidRPr="00E92725" w:rsidRDefault="00E92725" w:rsidP="00E92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E92725" w:rsidRPr="00956E31" w:rsidTr="00ED399B">
        <w:trPr>
          <w:trHeight w:val="5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E92725" w:rsidRPr="00DA2612" w:rsidRDefault="00E92725" w:rsidP="00E92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</w:tcPr>
          <w:p w:rsidR="00E92725" w:rsidRPr="00DA2612" w:rsidRDefault="00E92725" w:rsidP="00E92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рзагали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</w:tcPr>
          <w:p w:rsidR="00E92725" w:rsidRPr="00DA2612" w:rsidRDefault="00E92725" w:rsidP="00E92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бары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</w:tcPr>
          <w:p w:rsidR="00E92725" w:rsidRPr="00DA2612" w:rsidRDefault="00E92725" w:rsidP="00E92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табек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</w:tcPr>
          <w:p w:rsidR="00E92725" w:rsidRPr="00DA2612" w:rsidRDefault="00E92725" w:rsidP="00E92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</w:tcPr>
          <w:p w:rsidR="00E92725" w:rsidRPr="00DA2612" w:rsidRDefault="00E92725" w:rsidP="00E92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E92725" w:rsidRPr="00E92725" w:rsidRDefault="00E92725" w:rsidP="00E92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E92725" w:rsidRPr="00956E31" w:rsidTr="00ED399B">
        <w:trPr>
          <w:trHeight w:val="5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E92725" w:rsidRPr="00DA2612" w:rsidRDefault="00E92725" w:rsidP="00E92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</w:tcPr>
          <w:p w:rsidR="00E92725" w:rsidRPr="00DA2612" w:rsidRDefault="00E92725" w:rsidP="00E92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май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</w:tcPr>
          <w:p w:rsidR="00E92725" w:rsidRPr="00DA2612" w:rsidRDefault="00E92725" w:rsidP="00E92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ислам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</w:tcPr>
          <w:p w:rsidR="00E92725" w:rsidRPr="00DA2612" w:rsidRDefault="00E92725" w:rsidP="00E92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у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</w:tcPr>
          <w:p w:rsidR="00E92725" w:rsidRPr="00DA2612" w:rsidRDefault="00E92725" w:rsidP="00E927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7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</w:tcPr>
          <w:p w:rsidR="00E92725" w:rsidRPr="00DA2612" w:rsidRDefault="00E92725" w:rsidP="00E92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E92725" w:rsidRPr="00E92725" w:rsidRDefault="00E92725" w:rsidP="00E92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E92725" w:rsidRPr="00956E31" w:rsidTr="00ED399B">
        <w:trPr>
          <w:trHeight w:val="5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ельдин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E92725" w:rsidRPr="00E92725" w:rsidRDefault="00E92725" w:rsidP="00E92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E92725" w:rsidRPr="00956E31" w:rsidTr="00ED399B">
        <w:trPr>
          <w:trHeight w:val="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ғали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ж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р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E92725" w:rsidRPr="00E92725" w:rsidRDefault="00E92725" w:rsidP="00E92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E92725" w:rsidRPr="00956E31" w:rsidTr="00ED399B">
        <w:trPr>
          <w:trHeight w:val="5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қожа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ле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ғл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E92725" w:rsidRPr="00E92725" w:rsidRDefault="00E92725" w:rsidP="00E92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E92725" w:rsidRPr="00956E31" w:rsidTr="00ED399B">
        <w:trPr>
          <w:trHeight w:val="70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E92725" w:rsidRPr="00DA2612" w:rsidRDefault="00E92725" w:rsidP="00E927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</w:tcPr>
          <w:p w:rsidR="00E92725" w:rsidRPr="00DA2612" w:rsidRDefault="00E92725" w:rsidP="00E92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лбек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</w:tcPr>
          <w:p w:rsidR="00E92725" w:rsidRPr="00DA2612" w:rsidRDefault="00E92725" w:rsidP="00E92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</w:tcPr>
          <w:p w:rsidR="00E92725" w:rsidRPr="00DA2612" w:rsidRDefault="00E92725" w:rsidP="00E92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кул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</w:tcPr>
          <w:p w:rsidR="00E92725" w:rsidRPr="00DA2612" w:rsidRDefault="00E92725" w:rsidP="00E927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</w:tcPr>
          <w:p w:rsidR="00E92725" w:rsidRPr="00DA2612" w:rsidRDefault="00E92725" w:rsidP="00E927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</w:tcPr>
          <w:p w:rsidR="00E92725" w:rsidRPr="00E92725" w:rsidRDefault="00E92725" w:rsidP="00E92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E92725" w:rsidRPr="00956E31" w:rsidTr="00ED399B">
        <w:trPr>
          <w:trHeight w:val="57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ам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зод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атбек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E92725" w:rsidRPr="00E92725" w:rsidRDefault="00E92725" w:rsidP="00E92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E92725" w:rsidRPr="00956E31" w:rsidTr="00ED399B">
        <w:trPr>
          <w:trHeight w:val="69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зыкб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жа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ен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E92725" w:rsidRPr="00E92725" w:rsidRDefault="00E92725" w:rsidP="00E92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E92725" w:rsidRPr="00956E31" w:rsidTr="00ED399B">
        <w:trPr>
          <w:trHeight w:val="70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ижан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ырж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E92725" w:rsidRPr="00E92725" w:rsidRDefault="00E92725" w:rsidP="00E92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E92725" w:rsidRPr="00956E31" w:rsidTr="00ED399B">
        <w:trPr>
          <w:trHeight w:val="7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миддин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ғ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E92725" w:rsidRPr="00E92725" w:rsidRDefault="00E92725" w:rsidP="00E92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E92725" w:rsidRPr="00956E31" w:rsidTr="00ED399B">
        <w:trPr>
          <w:trHeight w:val="69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жа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сым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E92725" w:rsidRPr="00E92725" w:rsidRDefault="00E92725" w:rsidP="00E92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E92725" w:rsidRPr="00956E31" w:rsidTr="007E2B0E">
        <w:trPr>
          <w:trHeight w:val="68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небай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дауле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ақасым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7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E92725" w:rsidRPr="00E92725" w:rsidRDefault="00E92725" w:rsidP="00E92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E92725" w:rsidRPr="00956E31" w:rsidTr="007E2B0E">
        <w:trPr>
          <w:trHeight w:val="6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кб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али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92725" w:rsidRPr="00DA2612" w:rsidRDefault="00E92725" w:rsidP="00E9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E92725" w:rsidRPr="00E92725" w:rsidRDefault="00E92725" w:rsidP="00E927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27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937739" w:rsidRPr="00956E31" w:rsidTr="00EC77BE">
        <w:trPr>
          <w:trHeight w:val="7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зит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у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хад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37739" w:rsidRPr="00937739" w:rsidRDefault="00937739" w:rsidP="009377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937739" w:rsidRPr="00956E31" w:rsidTr="00EC77BE">
        <w:trPr>
          <w:trHeight w:val="69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бек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үйсенбек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37739" w:rsidRPr="00937739" w:rsidRDefault="00937739" w:rsidP="009377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937739" w:rsidRPr="00956E31" w:rsidTr="00EC77BE">
        <w:trPr>
          <w:trHeight w:val="69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ұлы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әлі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37739" w:rsidRPr="00937739" w:rsidRDefault="00937739" w:rsidP="009377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937739" w:rsidRPr="00956E31" w:rsidTr="00EC77BE">
        <w:trPr>
          <w:trHeight w:val="69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о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37739" w:rsidRPr="00937739" w:rsidRDefault="00937739" w:rsidP="009377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937739" w:rsidRPr="00956E31" w:rsidTr="00EC77BE">
        <w:trPr>
          <w:trHeight w:val="70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дилла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мед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беку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37739" w:rsidRPr="00937739" w:rsidRDefault="00937739" w:rsidP="009377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937739" w:rsidRPr="00956E31" w:rsidTr="00EC77BE">
        <w:trPr>
          <w:trHeight w:val="68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улл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закбар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атуллае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37739" w:rsidRPr="00DA2612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937739" w:rsidRPr="009554C3" w:rsidRDefault="00937739" w:rsidP="0093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:rsidR="00937739" w:rsidRPr="00937739" w:rsidRDefault="00937739" w:rsidP="009377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7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F06793" w:rsidRPr="00956E31" w:rsidTr="008F0474">
        <w:trPr>
          <w:trHeight w:val="17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06793" w:rsidRPr="00DA2612" w:rsidRDefault="00F0679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F06793" w:rsidRPr="00DA2612" w:rsidRDefault="00F06793" w:rsidP="00F06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гелб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F06793" w:rsidRPr="00DA2612" w:rsidRDefault="00F06793" w:rsidP="00F06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өлеп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F06793" w:rsidRPr="00DA2612" w:rsidRDefault="00F06793" w:rsidP="00F06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ол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F06793" w:rsidRPr="00DA2612" w:rsidRDefault="00F0679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center"/>
            <w:hideMark/>
          </w:tcPr>
          <w:p w:rsidR="00F06793" w:rsidRPr="009554C3" w:rsidRDefault="00F0679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  <w:hideMark/>
          </w:tcPr>
          <w:p w:rsidR="00F06793" w:rsidRPr="00DA2612" w:rsidRDefault="009554C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былданбады</w:t>
            </w:r>
            <w:proofErr w:type="spellEnd"/>
          </w:p>
        </w:tc>
      </w:tr>
      <w:tr w:rsidR="00F06793" w:rsidRPr="00956E31" w:rsidTr="00DA2612">
        <w:trPr>
          <w:trHeight w:val="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06793" w:rsidRPr="00DA2612" w:rsidRDefault="00F0679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06793" w:rsidRPr="00DA2612" w:rsidRDefault="00F06793" w:rsidP="00F06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ханұлы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06793" w:rsidRPr="00DA2612" w:rsidRDefault="00F06793" w:rsidP="00F06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ңғы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06793" w:rsidRPr="00DA2612" w:rsidRDefault="00F06793" w:rsidP="00F06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06793" w:rsidRPr="00DA2612" w:rsidRDefault="00F0679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F06793" w:rsidRPr="00DA2612" w:rsidRDefault="00F0679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6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  <w:hideMark/>
          </w:tcPr>
          <w:p w:rsidR="00F06793" w:rsidRPr="00DA2612" w:rsidRDefault="009554C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54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былданбады</w:t>
            </w:r>
            <w:proofErr w:type="spellEnd"/>
          </w:p>
        </w:tc>
      </w:tr>
      <w:tr w:rsidR="000A4F95" w:rsidRPr="00956E31" w:rsidTr="00B267BE">
        <w:trPr>
          <w:trHeight w:val="260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0A4F95" w:rsidRPr="00DA2612" w:rsidRDefault="000A4F95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6793" w:rsidRPr="00956E31" w:rsidTr="00DA2612">
        <w:trPr>
          <w:trHeight w:val="277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F06793" w:rsidRPr="00BA20F7" w:rsidRDefault="00F0679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Д</w:t>
            </w:r>
          </w:p>
        </w:tc>
      </w:tr>
      <w:tr w:rsidR="007415C3" w:rsidRPr="00956E31" w:rsidTr="00356641">
        <w:trPr>
          <w:trHeight w:val="51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ыржан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дәуле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бол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956E31" w:rsidTr="00356641">
        <w:trPr>
          <w:trHeight w:val="51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7415C3" w:rsidRPr="008F0474" w:rsidRDefault="007415C3" w:rsidP="00741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7415C3" w:rsidRPr="008F0474" w:rsidRDefault="007415C3" w:rsidP="007415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7415C3" w:rsidRPr="008F0474" w:rsidRDefault="007415C3" w:rsidP="007415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7415C3" w:rsidRPr="008F0474" w:rsidRDefault="007415C3" w:rsidP="007415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7415C3" w:rsidRPr="008F0474" w:rsidRDefault="007415C3" w:rsidP="007415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7415C3" w:rsidRPr="008F0474" w:rsidRDefault="007415C3" w:rsidP="007415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956E31" w:rsidTr="00356641">
        <w:trPr>
          <w:trHeight w:val="4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ғабекұлы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ырж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956E31" w:rsidTr="00356641">
        <w:trPr>
          <w:trHeight w:val="4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7415C3" w:rsidRPr="008F0474" w:rsidRDefault="007415C3" w:rsidP="00741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7415C3" w:rsidRPr="008F0474" w:rsidRDefault="007415C3" w:rsidP="007415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бек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7415C3" w:rsidRPr="008F0474" w:rsidRDefault="007415C3" w:rsidP="007415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ынбек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7415C3" w:rsidRPr="008F0474" w:rsidRDefault="007415C3" w:rsidP="007415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рлыбек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7415C3" w:rsidRPr="008F0474" w:rsidRDefault="007415C3" w:rsidP="007415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7415C3" w:rsidRPr="008F0474" w:rsidRDefault="007415C3" w:rsidP="007415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956E31" w:rsidTr="00356641">
        <w:trPr>
          <w:trHeight w:val="50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ина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ім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ытқыз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956E31" w:rsidTr="00356641">
        <w:trPr>
          <w:trHeight w:val="4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и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хтар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956E31" w:rsidTr="00356641">
        <w:trPr>
          <w:trHeight w:val="41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лдәбек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ұл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үзбай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956E31" w:rsidTr="00356641">
        <w:trPr>
          <w:trHeight w:val="33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анышқали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ха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рбек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956E31" w:rsidTr="00356641">
        <w:trPr>
          <w:trHeight w:val="41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дарбек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асыл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ке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956E31" w:rsidTr="00356641">
        <w:trPr>
          <w:trHeight w:val="46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рбекова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бота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рбекқыз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956E31" w:rsidTr="00356641">
        <w:trPr>
          <w:trHeight w:val="40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қос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л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956E31" w:rsidTr="00356641">
        <w:trPr>
          <w:trHeight w:val="47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н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м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лан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956E31" w:rsidTr="00356641">
        <w:trPr>
          <w:trHeight w:val="47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7415C3" w:rsidRPr="008F0474" w:rsidRDefault="007415C3" w:rsidP="007415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7415C3" w:rsidRPr="008F0474" w:rsidRDefault="007415C3" w:rsidP="007415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7415C3" w:rsidRPr="008F0474" w:rsidRDefault="007415C3" w:rsidP="007415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йрх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7415C3" w:rsidRPr="008F0474" w:rsidRDefault="007415C3" w:rsidP="007415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р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7415C3" w:rsidRPr="008F0474" w:rsidRDefault="007415C3" w:rsidP="007415C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:rsidR="007415C3" w:rsidRPr="008F0474" w:rsidRDefault="007415C3" w:rsidP="007415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956E31" w:rsidTr="00356641">
        <w:trPr>
          <w:trHeight w:val="39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әрсенб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дәуле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л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956E31" w:rsidTr="00356641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ірболат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ж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8F0474">
        <w:trPr>
          <w:trHeight w:val="265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7415C3" w:rsidRPr="008F0474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04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Техническая эксплуатация </w:t>
            </w:r>
          </w:p>
        </w:tc>
      </w:tr>
      <w:tr w:rsidR="007415C3" w:rsidRPr="00756E42" w:rsidTr="00356641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ген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ғаным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ыржанқыз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356641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икова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ғаным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йратқыз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356641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болат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ланқыз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356641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ен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дар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тар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26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икова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ль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етқыз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мет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нар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к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тник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славо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ейманов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илия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новн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еубаева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нур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ыновн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енк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19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ғазы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ди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қ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таева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эль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ланбекқыз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о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лб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ры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у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бай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гер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тайу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ир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у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ди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ияр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ыт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вир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ымжанқыз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йн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қашбай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ратбай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лымжан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бары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наул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хмет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жа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то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маткул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ипбек</w:t>
            </w:r>
            <w:proofErr w:type="spellEnd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ғли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захамит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нар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умар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ж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асбек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тжаппар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ылайх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талим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837DB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убай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ж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л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8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0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дикерим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е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хали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бай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улым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асқыз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гельдин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ар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с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8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басар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р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а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шімхан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инұр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бек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л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е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небай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дәуле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абай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б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ирбек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ан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ыстанбек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у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берген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ғали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х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ікбай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бек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лым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гиле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ұлы</w:t>
            </w:r>
            <w:proofErr w:type="spellEnd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імж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нар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ңбырбай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яр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бары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үрке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7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ич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а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ығазы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лық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дыб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ура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CB5CE4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рек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нмұхаммед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кери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ярлыққа</w:t>
            </w:r>
            <w:proofErr w:type="spellEnd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31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іберілді</w:t>
            </w:r>
            <w:proofErr w:type="spellEnd"/>
          </w:p>
        </w:tc>
      </w:tr>
      <w:tr w:rsidR="007415C3" w:rsidRPr="00756E42" w:rsidTr="0041715E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қ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бі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41715E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сембай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ға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йр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41715E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дәуле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әке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41715E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ле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41715E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исали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ары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ла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41715E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ғали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ол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рж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41715E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ан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дәуле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ар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41715E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т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ытбай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41715E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ымбет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сыл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1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41715E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рбаев</w:t>
            </w:r>
            <w:proofErr w:type="spellEnd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утбек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мат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41715E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бола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н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41715E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бакуш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ль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41715E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ятник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41715E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ажден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етж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41715E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б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ымж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асар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41715E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ар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до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лымж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6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324BD7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йнетдин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хаммед</w:t>
            </w:r>
            <w:proofErr w:type="spellEnd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ли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агельді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B4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былданбады</w:t>
            </w:r>
            <w:proofErr w:type="spellEnd"/>
          </w:p>
        </w:tc>
      </w:tr>
      <w:tr w:rsidR="007415C3" w:rsidRPr="00756E42" w:rsidTr="00324BD7">
        <w:trPr>
          <w:trHeight w:val="18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стан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с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B4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былданбады</w:t>
            </w:r>
            <w:proofErr w:type="spellEnd"/>
          </w:p>
        </w:tc>
      </w:tr>
      <w:tr w:rsidR="007415C3" w:rsidRPr="00756E42" w:rsidTr="00324BD7">
        <w:trPr>
          <w:trHeight w:val="13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ьярова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ль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иковн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B4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былданбады</w:t>
            </w:r>
            <w:proofErr w:type="spellEnd"/>
          </w:p>
        </w:tc>
      </w:tr>
      <w:tr w:rsidR="007415C3" w:rsidRPr="00756E42" w:rsidTr="00324BD7">
        <w:trPr>
          <w:trHeight w:val="2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ат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ытжан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6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B4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былданбады</w:t>
            </w:r>
            <w:proofErr w:type="spellEnd"/>
          </w:p>
        </w:tc>
      </w:tr>
      <w:tr w:rsidR="007415C3" w:rsidRPr="00756E42" w:rsidTr="00324BD7">
        <w:trPr>
          <w:trHeight w:val="8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за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ныш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B454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былданбады</w:t>
            </w:r>
            <w:proofErr w:type="spellEnd"/>
          </w:p>
        </w:tc>
      </w:tr>
      <w:tr w:rsidR="00F06793" w:rsidRPr="00756E42" w:rsidTr="008F0474">
        <w:trPr>
          <w:trHeight w:val="8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F06793" w:rsidRDefault="00F0679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6793" w:rsidRDefault="00F0679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6793" w:rsidRDefault="00F0679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6793" w:rsidRPr="00756E42" w:rsidRDefault="00F0679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F06793" w:rsidRPr="00756E42" w:rsidRDefault="00F06793" w:rsidP="00F06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F06793" w:rsidRPr="00756E42" w:rsidRDefault="00F06793" w:rsidP="00F06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F06793" w:rsidRPr="00756E42" w:rsidRDefault="00F06793" w:rsidP="00F06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F06793" w:rsidRPr="00756E42" w:rsidRDefault="00F0679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F06793" w:rsidRPr="00756E42" w:rsidRDefault="00F0679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</w:tcPr>
          <w:p w:rsidR="00F06793" w:rsidRPr="00756E42" w:rsidRDefault="00F0679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6793" w:rsidRPr="00756E42" w:rsidTr="008F0474">
        <w:trPr>
          <w:trHeight w:val="331"/>
        </w:trPr>
        <w:tc>
          <w:tcPr>
            <w:tcW w:w="107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</w:tcPr>
          <w:p w:rsidR="00F06793" w:rsidRPr="008F0474" w:rsidRDefault="00F06793" w:rsidP="00F0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жанты АГА</w:t>
            </w:r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р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мухамед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ылтайұлы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нұр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убай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ік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л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мұханбет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дәуле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мұханбе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лам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ытж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селов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6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бділда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ишер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бол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ай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ырж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ғ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пинт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ур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бол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тб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хрух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даралие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ганб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с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е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енко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мірбек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ұқп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ке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ман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жігі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ылқасын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мбетж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зх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евск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19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лта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ылх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ус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че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з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шатдин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қар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ар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32E5D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ік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мила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рқыз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2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D34CCF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к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идди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олиддин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D34CCF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еубек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летбек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ренбек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D34CCF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як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бола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ысу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D34CCF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енин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D34CCF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ылқасын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сыл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л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D34CCF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л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сыл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D34CCF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әкөнай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мұхамбет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әди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7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54370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ксенбек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әділ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атж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E4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E4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E4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054370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еуов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х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нат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E4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E4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E4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0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A34F0A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6" w:colLast="6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A34F0A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кеж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л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A34F0A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қанбай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лан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жанұлы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A34F0A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A34F0A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ікұлы</w:t>
            </w:r>
            <w:proofErr w:type="spellEnd"/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т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tr w:rsidR="007415C3" w:rsidRPr="00756E42" w:rsidTr="00A34F0A">
        <w:trPr>
          <w:trHeight w:val="46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р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р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мович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415C3" w:rsidRPr="00756E42" w:rsidRDefault="007415C3" w:rsidP="0074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:rsidR="007415C3" w:rsidRDefault="007415C3" w:rsidP="007415C3"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қылы</w:t>
            </w:r>
            <w:proofErr w:type="spellEnd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қуға</w:t>
            </w:r>
            <w:proofErr w:type="spellEnd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3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ұсыну</w:t>
            </w:r>
            <w:proofErr w:type="spellEnd"/>
          </w:p>
        </w:tc>
      </w:tr>
      <w:bookmarkEnd w:id="0"/>
    </w:tbl>
    <w:p w:rsidR="00625B5E" w:rsidRPr="00956E31" w:rsidRDefault="00625B5E" w:rsidP="000C697A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625B5E" w:rsidRPr="00956E31" w:rsidSect="00DA26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69"/>
    <w:rsid w:val="000A4F95"/>
    <w:rsid w:val="000C697A"/>
    <w:rsid w:val="0011645F"/>
    <w:rsid w:val="00625B5E"/>
    <w:rsid w:val="006E3548"/>
    <w:rsid w:val="007415C3"/>
    <w:rsid w:val="00756E42"/>
    <w:rsid w:val="008F0474"/>
    <w:rsid w:val="009167A0"/>
    <w:rsid w:val="00937739"/>
    <w:rsid w:val="009554C3"/>
    <w:rsid w:val="00956E31"/>
    <w:rsid w:val="00A414DB"/>
    <w:rsid w:val="00B45269"/>
    <w:rsid w:val="00B541E6"/>
    <w:rsid w:val="00BA20F7"/>
    <w:rsid w:val="00BA68BF"/>
    <w:rsid w:val="00BC441E"/>
    <w:rsid w:val="00C946BF"/>
    <w:rsid w:val="00D25AD3"/>
    <w:rsid w:val="00D81002"/>
    <w:rsid w:val="00DA2612"/>
    <w:rsid w:val="00E92725"/>
    <w:rsid w:val="00F0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6D8B"/>
  <w15:chartTrackingRefBased/>
  <w15:docId w15:val="{B1E187B4-4B95-4B22-85E6-387C978C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E834-C072-480A-9422-4B3070E0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6</cp:revision>
  <cp:lastPrinted>2022-08-22T03:31:00Z</cp:lastPrinted>
  <dcterms:created xsi:type="dcterms:W3CDTF">2022-08-23T04:26:00Z</dcterms:created>
  <dcterms:modified xsi:type="dcterms:W3CDTF">2022-08-23T04:52:00Z</dcterms:modified>
</cp:coreProperties>
</file>